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432C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5B6D9472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15E4D2BA" w14:textId="77777777"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0674DFF9" w14:textId="77777777"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4CC101FD" w14:textId="77777777"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B76BF" wp14:editId="05A74A58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23761909" w14:textId="485B66C4" w:rsidR="00885B36" w:rsidRDefault="00CE116F" w:rsidP="00885B36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="00885B36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　　　　　　　</w:t>
      </w:r>
    </w:p>
    <w:p w14:paraId="04AB24BF" w14:textId="63285137" w:rsidR="00CE116F" w:rsidRPr="00CE116F" w:rsidRDefault="00C52696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14:paraId="34AD68E3" w14:textId="3547AB41"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="00885B36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885B36">
        <w:rPr>
          <w:rFonts w:ascii="ＭＳ 明朝" w:eastAsia="ＭＳ 明朝" w:hAnsi="ＭＳ 明朝" w:cs="ＭＳ 明朝" w:hint="eastAsia"/>
          <w:color w:val="000000"/>
          <w:sz w:val="24"/>
        </w:rPr>
        <w:t>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電話</w:t>
      </w:r>
      <w:r w:rsidR="00885B36">
        <w:rPr>
          <w:rFonts w:ascii="ＭＳ 明朝" w:eastAsia="ＭＳ 明朝" w:hAnsi="ＭＳ 明朝" w:cs="ＭＳ 明朝" w:hint="eastAsia"/>
          <w:color w:val="000000"/>
          <w:sz w:val="24"/>
        </w:rPr>
        <w:t xml:space="preserve">）　　　―　　　―　　　</w:t>
      </w:r>
      <w:bookmarkStart w:id="0" w:name="_GoBack"/>
      <w:bookmarkEnd w:id="0"/>
    </w:p>
    <w:p w14:paraId="7B9D9A76" w14:textId="77777777"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14:paraId="236D8A14" w14:textId="77777777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A470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05B64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EB1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6A4A5792" w14:textId="77777777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6E80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0D75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29F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28E4EF24" w14:textId="77777777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E6577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74F8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20CC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0DB2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8636851" w14:textId="77777777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70ED8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5B5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27F2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34BF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2D3243AA" w14:textId="77777777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8A5B89A" w14:textId="77777777"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14:paraId="68A7C93B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7DFBBBF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7C5A89DA" w14:textId="77777777"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386759C5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6FEBB1DB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333C1B0" w14:textId="0A21E24E"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AB1B" w14:textId="77777777" w:rsidR="00E53A26" w:rsidRDefault="00E53A26" w:rsidP="003C0825">
      <w:r>
        <w:separator/>
      </w:r>
    </w:p>
  </w:endnote>
  <w:endnote w:type="continuationSeparator" w:id="0">
    <w:p w14:paraId="58D334A1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BD1B" w14:textId="77777777" w:rsidR="00E53A26" w:rsidRDefault="00E53A26" w:rsidP="003C0825">
      <w:r>
        <w:separator/>
      </w:r>
    </w:p>
  </w:footnote>
  <w:footnote w:type="continuationSeparator" w:id="0">
    <w:p w14:paraId="7C74F70C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3F3F1D"/>
    <w:rsid w:val="00415E57"/>
    <w:rsid w:val="00423133"/>
    <w:rsid w:val="00456AD3"/>
    <w:rsid w:val="00482008"/>
    <w:rsid w:val="004909CA"/>
    <w:rsid w:val="004D5356"/>
    <w:rsid w:val="004E033B"/>
    <w:rsid w:val="004F5F10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85B36"/>
    <w:rsid w:val="009D57DE"/>
    <w:rsid w:val="00A10268"/>
    <w:rsid w:val="00A43593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248ED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06EB-39ED-4147-A4B6-40A3969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U1908</cp:lastModifiedBy>
  <cp:revision>2</cp:revision>
  <cp:lastPrinted>2021-01-17T23:49:00Z</cp:lastPrinted>
  <dcterms:created xsi:type="dcterms:W3CDTF">2021-01-18T07:03:00Z</dcterms:created>
  <dcterms:modified xsi:type="dcterms:W3CDTF">2021-01-18T07:03:00Z</dcterms:modified>
</cp:coreProperties>
</file>